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2" w:rsidRPr="00082612" w:rsidRDefault="0042067B" w:rsidP="00D013FF">
      <w:pPr>
        <w:spacing w:after="0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4562475" cy="120015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Pr="00D013FF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INDUSTRY INSTITUTE IN</w:t>
                            </w:r>
                            <w:r w:rsidR="0025756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BB3BA3">
                              <w:rPr>
                                <w:b/>
                                <w:sz w:val="28"/>
                                <w:szCs w:val="28"/>
                              </w:rPr>
                              <w:t>ERAC</w:t>
                            </w: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TION CELL</w:t>
                            </w:r>
                            <w:r w:rsidR="00C81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IIIC)</w:t>
                            </w:r>
                          </w:p>
                          <w:p w:rsidR="00D013FF" w:rsidRPr="00927675" w:rsidRDefault="00D013FF" w:rsidP="00B26C1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7675">
                              <w:rPr>
                                <w:b/>
                                <w:sz w:val="24"/>
                                <w:szCs w:val="24"/>
                              </w:rPr>
                              <w:t>GOVERNMENT ENGINEERING COLLEGE TRICHUR</w:t>
                            </w:r>
                          </w:p>
                          <w:p w:rsidR="00927675" w:rsidRDefault="00927675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riss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strict, Kerala State, PIN- 680009</w:t>
                            </w:r>
                          </w:p>
                          <w:p w:rsidR="00D013FF" w:rsidRDefault="00D013FF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3FF"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26C1C">
                              <w:rPr>
                                <w:sz w:val="24"/>
                                <w:szCs w:val="24"/>
                              </w:rPr>
                              <w:t xml:space="preserve"> 0487-2334144</w:t>
                            </w:r>
                          </w:p>
                          <w:p w:rsidR="00F03CE2" w:rsidRPr="00B76123" w:rsidRDefault="00F03CE2" w:rsidP="00B26C1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6" w:history="1">
                              <w:r w:rsidRPr="006902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ctcr.ac.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Email ID: iiic</w:t>
                            </w:r>
                            <w:r w:rsidR="00C23879"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gectcr.ac.in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5.4pt;width:359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" strokecolor="white">
                <v:textbox>
                  <w:txbxContent>
                    <w:p w:rsidR="00D013FF" w:rsidRPr="00D013FF" w:rsidRDefault="00D013FF" w:rsidP="00B26C1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13FF">
                        <w:rPr>
                          <w:b/>
                          <w:sz w:val="28"/>
                          <w:szCs w:val="28"/>
                        </w:rPr>
                        <w:t>INDUSTRY INSTITUTE IN</w:t>
                      </w:r>
                      <w:r w:rsidR="0025756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BB3BA3">
                        <w:rPr>
                          <w:b/>
                          <w:sz w:val="28"/>
                          <w:szCs w:val="28"/>
                        </w:rPr>
                        <w:t>ERAC</w:t>
                      </w:r>
                      <w:r w:rsidRPr="00D013FF">
                        <w:rPr>
                          <w:b/>
                          <w:sz w:val="28"/>
                          <w:szCs w:val="28"/>
                        </w:rPr>
                        <w:t>TION CELL</w:t>
                      </w:r>
                      <w:r w:rsidR="00C8117E">
                        <w:rPr>
                          <w:b/>
                          <w:sz w:val="28"/>
                          <w:szCs w:val="28"/>
                        </w:rPr>
                        <w:t xml:space="preserve"> (IIIC)</w:t>
                      </w:r>
                    </w:p>
                    <w:p w:rsidR="00D013FF" w:rsidRPr="00927675" w:rsidRDefault="00D013FF" w:rsidP="00B26C1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27675">
                        <w:rPr>
                          <w:b/>
                          <w:sz w:val="24"/>
                          <w:szCs w:val="24"/>
                        </w:rPr>
                        <w:t>GOVERNMENT ENGINEERING COLLEGE TRICHUR</w:t>
                      </w:r>
                    </w:p>
                    <w:p w:rsidR="00927675" w:rsidRDefault="00927675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hriss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strict, Kerala State, PIN- 680009</w:t>
                      </w:r>
                    </w:p>
                    <w:p w:rsidR="00D013FF" w:rsidRDefault="00D013FF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3FF">
                        <w:rPr>
                          <w:sz w:val="24"/>
                          <w:szCs w:val="24"/>
                        </w:rPr>
                        <w:t>PHONE:</w:t>
                      </w:r>
                      <w:r w:rsidR="00B26C1C">
                        <w:rPr>
                          <w:sz w:val="24"/>
                          <w:szCs w:val="24"/>
                        </w:rPr>
                        <w:t xml:space="preserve"> 0487-2334144</w:t>
                      </w:r>
                    </w:p>
                    <w:p w:rsidR="00F03CE2" w:rsidRPr="00B76123" w:rsidRDefault="00F03CE2" w:rsidP="00B26C1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7" w:history="1">
                        <w:r w:rsidRPr="00690211">
                          <w:rPr>
                            <w:rStyle w:val="Hyperlink"/>
                            <w:sz w:val="24"/>
                            <w:szCs w:val="24"/>
                          </w:rPr>
                          <w:t>www.gectcr.ac.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Email ID: iiic</w:t>
                      </w:r>
                      <w:r w:rsidR="00C23879" w:rsidRPr="00B76123">
                        <w:rPr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gectcr.ac.in</w:t>
                      </w:r>
                    </w:p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D0109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2067B" w:rsidP="000826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</wp:posOffset>
                </wp:positionV>
                <wp:extent cx="0" cy="8677275"/>
                <wp:effectExtent l="9525" t="8890" r="952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7F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5pt;margin-top:12.15pt;width:0;height:6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7086600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08D4" id="AutoShape 4" o:spid="_x0000_s1026" type="#_x0000_t32" style="position:absolute;margin-left:-8.25pt;margin-top:12.1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    </w:pict>
          </mc:Fallback>
        </mc:AlternateContent>
      </w:r>
    </w:p>
    <w:p w:rsidR="00F03CE2" w:rsidRDefault="00BB2FF4" w:rsidP="00082612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48DE" wp14:editId="0CE52359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5734050" cy="80486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22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f: </w:t>
                            </w:r>
                            <w:r w:rsidR="00A6395E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CT/IIIC/</w:t>
                            </w:r>
                            <w:r w:rsidR="00422759" w:rsidRPr="0076276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3-24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ate:</w:t>
                            </w:r>
                            <w:r w:rsidR="00E54D5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638" w:rsidRPr="004643BC" w:rsidRDefault="000B3638" w:rsidP="00346F10">
                            <w:pPr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Manager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R Department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ame of the I</w:t>
                            </w:r>
                            <w:r w:rsidR="003F135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ndustry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ar Sir/Madam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b: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cademic Project</w:t>
                            </w: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B.</w:t>
                            </w:r>
                            <w:r w:rsid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C10F5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M.Tech</w:t>
                            </w:r>
                            <w:proofErr w:type="spellEnd"/>
                            <w:r w:rsidR="00D93A6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MCA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  <w:p w:rsidR="000B3638" w:rsidRPr="004643BC" w:rsidRDefault="000B3638" w:rsidP="00346F10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C10F5" w:rsidRPr="004643BC" w:rsidRDefault="000B3638" w:rsidP="00346F10">
                            <w:pPr>
                              <w:pStyle w:val="WW-Default"/>
                              <w:spacing w:after="0" w:line="276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4C10F5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tudents</w:t>
                            </w:r>
                            <w:r w:rsidR="005C4536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student</w:t>
                            </w:r>
                            <w:r w:rsidR="004C10F5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f this institution </w:t>
                            </w:r>
                            <w:r w:rsidR="004C10F5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re</w:t>
                            </w:r>
                            <w:r w:rsidR="005C4536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is</w:t>
                            </w:r>
                            <w:r w:rsidR="004C10F5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terested to </w:t>
                            </w:r>
                            <w:r w:rsidR="0020427C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 their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cademic </w:t>
                            </w:r>
                            <w:r w:rsidR="007627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oject at your esteemed organization </w:t>
                            </w:r>
                            <w:r w:rsidR="00286A4E" w:rsidRPr="00762762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rom</w:t>
                            </w:r>
                            <w:r w:rsidR="00286A4E"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01/07/2023 to 03/08/2023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A55C6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20427C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rmission may be given to </w:t>
                            </w:r>
                            <w:r w:rsidR="0020427C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hem</w:t>
                            </w:r>
                            <w:r w:rsidR="005C4536" w:rsidRPr="005C4536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him/her</w:t>
                            </w:r>
                            <w:r w:rsidR="004C10F5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subject to the rules of the Organization. </w:t>
                            </w:r>
                          </w:p>
                          <w:p w:rsidR="004C10F5" w:rsidRPr="004643BC" w:rsidRDefault="004C10F5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10F5" w:rsidRDefault="004C10F5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assure that the </w:t>
                            </w:r>
                            <w:r w:rsidRPr="004964A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tudents</w:t>
                            </w:r>
                            <w:r w:rsidR="004964A2" w:rsidRPr="004964A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/student</w:t>
                            </w:r>
                            <w:r w:rsidRPr="004964A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A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ll abide by</w:t>
                            </w:r>
                            <w:bookmarkStart w:id="0" w:name="_GoBack"/>
                            <w:bookmarkEnd w:id="0"/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 rules and regulations stipulated by your organization.</w:t>
                            </w:r>
                          </w:p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"/>
                              <w:gridCol w:w="2393"/>
                              <w:gridCol w:w="1179"/>
                              <w:gridCol w:w="4283"/>
                            </w:tblGrid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6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 of the studen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43BC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5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ranch of study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Ashok John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. Tech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Production Engineering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3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Johns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ip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P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Tech in Electrical and Electronics</w:t>
                                  </w:r>
                                  <w:r w:rsidRPr="004643BC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Engineering</w:t>
                                  </w: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97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67FF8" w:rsidTr="00467FF8">
                              <w:tc>
                                <w:tcPr>
                                  <w:tcW w:w="65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108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Add more rows if </w:t>
                                  </w:r>
                                  <w:proofErr w:type="spellStart"/>
                                  <w:r w:rsidRPr="00467FF8"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eq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467FF8" w:rsidRDefault="00467FF8" w:rsidP="00346F10">
                                  <w:pPr>
                                    <w:pStyle w:val="WW-Default"/>
                                    <w:spacing w:after="0" w:line="240" w:lineRule="auto"/>
                                    <w:ind w:left="284" w:right="8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0F5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4C10F5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Pr="004643BC" w:rsidRDefault="00B76123" w:rsidP="00346F10">
                            <w:pPr>
                              <w:pStyle w:val="WW-Default"/>
                              <w:spacing w:line="240" w:lineRule="auto"/>
                              <w:ind w:left="284" w:right="-3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ours faithfully</w:t>
                            </w: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Pr="004643BC" w:rsidRDefault="000B3638" w:rsidP="000B3638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76123" w:rsidRDefault="000B3638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123" w:rsidRDefault="00B76123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FF4" w:rsidRDefault="00BB2FF4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0109" w:rsidRPr="004643BC" w:rsidRDefault="00467FF8" w:rsidP="00BB2FF4">
                            <w:pPr>
                              <w:pStyle w:val="Heading5"/>
                              <w:spacing w:before="0" w:beforeAutospacing="0"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>SATISH K P</w:t>
                            </w:r>
                            <w:r w:rsidR="00E664F6" w:rsidRPr="004643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4355" w:rsidRPr="004643BC">
                              <w:rPr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6D0109" w:rsidRPr="004643BC" w:rsidRDefault="00467FF8" w:rsidP="00BB2FF4">
                            <w:pPr>
                              <w:pStyle w:val="WW-Default"/>
                              <w:spacing w:after="0" w:line="240" w:lineRule="auto"/>
                              <w:ind w:right="-352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2759" w:rsidRPr="004643B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109" w:rsidRPr="004643BC">
                              <w:rPr>
                                <w:sz w:val="24"/>
                                <w:szCs w:val="24"/>
                              </w:rPr>
                              <w:t>IIIC Coordinator</w:t>
                            </w:r>
                          </w:p>
                          <w:p w:rsidR="006D0109" w:rsidRPr="000B3638" w:rsidRDefault="006D0109" w:rsidP="006D010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48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7.75pt;margin-top:1pt;width:451.5pt;height:6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MtJQ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" strokecolor="white">
                <v:textbox>
                  <w:txbxContent>
                    <w:p w:rsidR="00917922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f: </w:t>
                      </w:r>
                      <w:r w:rsidR="00A6395E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CT/IIIC/</w:t>
                      </w:r>
                      <w:r w:rsidR="00422759" w:rsidRPr="0076276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3-24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ate:</w:t>
                      </w:r>
                      <w:r w:rsidR="00E54D5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638" w:rsidRPr="004643BC" w:rsidRDefault="000B3638" w:rsidP="00346F10">
                      <w:pPr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Manager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R Department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ame of the I</w:t>
                      </w:r>
                      <w:r w:rsidR="003F135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ndustry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ddres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ar Sir/Madam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ub: </w:t>
                      </w:r>
                      <w:r w:rsidR="004C10F5"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cademic Project</w:t>
                      </w: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for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B.</w:t>
                      </w:r>
                      <w:r w:rsid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ech</w:t>
                      </w:r>
                      <w:r w:rsidR="004C10F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C10F5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M.Tech</w:t>
                      </w:r>
                      <w:proofErr w:type="spellEnd"/>
                      <w:r w:rsidR="00D93A6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MCA</w:t>
                      </w:r>
                      <w:r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643B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udents</w:t>
                      </w:r>
                    </w:p>
                    <w:p w:rsidR="000B3638" w:rsidRPr="004643BC" w:rsidRDefault="000B3638" w:rsidP="00346F10">
                      <w:pPr>
                        <w:spacing w:after="0"/>
                        <w:ind w:left="28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C10F5" w:rsidRPr="004643BC" w:rsidRDefault="000B3638" w:rsidP="00346F10">
                      <w:pPr>
                        <w:pStyle w:val="WW-Default"/>
                        <w:spacing w:after="0" w:line="276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following </w:t>
                      </w:r>
                      <w:r w:rsidR="004C10F5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tudents</w:t>
                      </w:r>
                      <w:r w:rsidR="005C4536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student</w:t>
                      </w:r>
                      <w:r w:rsidR="004C10F5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f this institution </w:t>
                      </w:r>
                      <w:r w:rsidR="004C10F5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re</w:t>
                      </w:r>
                      <w:r w:rsidR="005C4536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is</w:t>
                      </w:r>
                      <w:r w:rsidR="004C10F5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terested to </w:t>
                      </w:r>
                      <w:r w:rsidR="0020427C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 their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cademic </w:t>
                      </w:r>
                      <w:r w:rsidR="007627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oject at your esteemed organization </w:t>
                      </w:r>
                      <w:r w:rsidR="00286A4E" w:rsidRPr="00762762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rom</w:t>
                      </w:r>
                      <w:r w:rsidR="00286A4E" w:rsidRPr="004643B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01/07/2023 to 03/08/2023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7A55C6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="0020427C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rmission may be given to </w:t>
                      </w:r>
                      <w:r w:rsidR="0020427C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hem</w:t>
                      </w:r>
                      <w:r w:rsidR="005C4536" w:rsidRPr="005C4536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him/her</w:t>
                      </w:r>
                      <w:r w:rsidR="004C10F5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subject to the rules of the Organization. </w:t>
                      </w:r>
                    </w:p>
                    <w:p w:rsidR="004C10F5" w:rsidRPr="004643BC" w:rsidRDefault="004C10F5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C10F5" w:rsidRDefault="004C10F5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assure that the </w:t>
                      </w:r>
                      <w:r w:rsidRPr="004964A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tudents</w:t>
                      </w:r>
                      <w:r w:rsidR="004964A2" w:rsidRPr="004964A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/student</w:t>
                      </w:r>
                      <w:r w:rsidRPr="004964A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93A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ll abide by</w:t>
                      </w:r>
                      <w:bookmarkStart w:id="1" w:name="_GoBack"/>
                      <w:bookmarkEnd w:id="1"/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rules and regulations stipulated by your organization.</w:t>
                      </w:r>
                    </w:p>
                    <w:p w:rsidR="00467FF8" w:rsidRDefault="00467FF8" w:rsidP="00346F10">
                      <w:pPr>
                        <w:pStyle w:val="WW-Default"/>
                        <w:spacing w:after="0" w:line="240" w:lineRule="auto"/>
                        <w:ind w:left="284" w:right="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653"/>
                        <w:gridCol w:w="2393"/>
                        <w:gridCol w:w="1179"/>
                        <w:gridCol w:w="4283"/>
                      </w:tblGrid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6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 of the studen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43BC" w:rsidRDefault="00467FF8" w:rsidP="00346F10">
                            <w:pPr>
                              <w:pStyle w:val="WW-Default"/>
                              <w:spacing w:after="0" w:line="240" w:lineRule="auto"/>
                              <w:ind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5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nch of study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M. Tech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roduction Engineering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3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Johns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ippon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P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ech in Electrical and Electronics</w:t>
                            </w:r>
                            <w:r w:rsidRPr="004643B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97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67FF8" w:rsidTr="00467FF8">
                        <w:tc>
                          <w:tcPr>
                            <w:tcW w:w="65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108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dd more rows if </w:t>
                            </w:r>
                            <w:proofErr w:type="spellStart"/>
                            <w:r w:rsidRPr="00467FF8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reqd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:rsidR="00467FF8" w:rsidRDefault="00467FF8" w:rsidP="00346F10">
                            <w:pPr>
                              <w:pStyle w:val="WW-Default"/>
                              <w:spacing w:after="0" w:line="240" w:lineRule="auto"/>
                              <w:ind w:left="284" w:right="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10F5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4C10F5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anking you</w:t>
                      </w:r>
                      <w:r w:rsidR="00B76123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0B3638" w:rsidRPr="004643BC" w:rsidRDefault="00B76123" w:rsidP="00346F10">
                      <w:pPr>
                        <w:pStyle w:val="WW-Default"/>
                        <w:spacing w:line="240" w:lineRule="auto"/>
                        <w:ind w:left="284" w:right="-34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B3638"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ours faithfully</w:t>
                      </w:r>
                      <w:r w:rsidRPr="004643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0B3638" w:rsidRPr="004643BC" w:rsidRDefault="000B3638" w:rsidP="000B3638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B76123" w:rsidRDefault="000B3638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76123" w:rsidRDefault="00B76123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B2FF4" w:rsidRDefault="00BB2FF4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D0109" w:rsidRPr="004643BC" w:rsidRDefault="00467FF8" w:rsidP="00BB2FF4">
                      <w:pPr>
                        <w:pStyle w:val="Heading5"/>
                        <w:spacing w:before="0" w:beforeAutospacing="0"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>SATISH K P</w:t>
                      </w:r>
                      <w:r w:rsidR="00E664F6" w:rsidRPr="004643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8F4355" w:rsidRPr="004643BC">
                        <w:rPr>
                          <w:sz w:val="24"/>
                          <w:szCs w:val="24"/>
                        </w:rPr>
                        <w:t>Dr. PRASEETHA P NAIR</w:t>
                      </w:r>
                    </w:p>
                    <w:p w:rsidR="006D0109" w:rsidRPr="004643BC" w:rsidRDefault="00467FF8" w:rsidP="00BB2FF4">
                      <w:pPr>
                        <w:pStyle w:val="WW-Default"/>
                        <w:spacing w:after="0" w:line="240" w:lineRule="auto"/>
                        <w:ind w:right="-352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422759" w:rsidRPr="004643B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109" w:rsidRPr="004643BC">
                        <w:rPr>
                          <w:sz w:val="24"/>
                          <w:szCs w:val="24"/>
                        </w:rPr>
                        <w:t>IIIC Coordinator</w:t>
                      </w:r>
                    </w:p>
                    <w:p w:rsidR="006D0109" w:rsidRPr="000B3638" w:rsidRDefault="006D0109" w:rsidP="006D0109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7D7A" wp14:editId="52B59559">
                <wp:simplePos x="0" y="0"/>
                <wp:positionH relativeFrom="column">
                  <wp:posOffset>-247650</wp:posOffset>
                </wp:positionH>
                <wp:positionV relativeFrom="paragraph">
                  <wp:posOffset>536575</wp:posOffset>
                </wp:positionV>
                <wp:extent cx="1476375" cy="84772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5F" w:rsidRPr="007A55C6" w:rsidRDefault="006D0109" w:rsidP="007A55C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hair person</w:t>
                            </w:r>
                          </w:p>
                          <w:p w:rsidR="00CB475F" w:rsidRPr="007A55C6" w:rsidRDefault="0009006D" w:rsidP="007A55C6">
                            <w:pPr>
                              <w:pStyle w:val="Heading5"/>
                              <w:spacing w:after="0" w:afterAutospacing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A55C6" w:rsidRPr="007A55C6">
                              <w:rPr>
                                <w:sz w:val="24"/>
                                <w:szCs w:val="24"/>
                              </w:rPr>
                              <w:t>ATISH</w:t>
                            </w:r>
                            <w:r w:rsidR="00422759" w:rsidRPr="007A55C6">
                              <w:rPr>
                                <w:sz w:val="24"/>
                                <w:szCs w:val="24"/>
                              </w:rPr>
                              <w:t xml:space="preserve"> K P</w:t>
                            </w:r>
                          </w:p>
                          <w:p w:rsidR="006D0109" w:rsidRPr="00CB475F" w:rsidRDefault="00CB475F" w:rsidP="007A55C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109" w:rsidRPr="007A55C6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7D7A" id="Text Box 7" o:spid="_x0000_s1028" type="#_x0000_t202" style="position:absolute;margin-left:-19.5pt;margin-top:42.25pt;width:116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" strokecolor="white">
                <v:textbox>
                  <w:txbxContent>
                    <w:p w:rsidR="00CB475F" w:rsidRPr="007A55C6" w:rsidRDefault="006D0109" w:rsidP="007A55C6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hair person</w:t>
                      </w:r>
                    </w:p>
                    <w:p w:rsidR="00CB475F" w:rsidRPr="007A55C6" w:rsidRDefault="0009006D" w:rsidP="007A55C6">
                      <w:pPr>
                        <w:pStyle w:val="Heading5"/>
                        <w:spacing w:after="0" w:afterAutospacing="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>S</w:t>
                      </w:r>
                      <w:r w:rsidR="007A55C6" w:rsidRPr="007A55C6">
                        <w:rPr>
                          <w:sz w:val="24"/>
                          <w:szCs w:val="24"/>
                        </w:rPr>
                        <w:t>ATISH</w:t>
                      </w:r>
                      <w:r w:rsidR="00422759" w:rsidRPr="007A55C6">
                        <w:rPr>
                          <w:sz w:val="24"/>
                          <w:szCs w:val="24"/>
                        </w:rPr>
                        <w:t xml:space="preserve"> K P</w:t>
                      </w:r>
                    </w:p>
                    <w:p w:rsidR="006D0109" w:rsidRPr="00CB475F" w:rsidRDefault="00CB475F" w:rsidP="007A55C6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109" w:rsidRPr="007A55C6">
                        <w:rPr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42067B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63FB" wp14:editId="041B5633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0</wp:posOffset>
                </wp:positionV>
                <wp:extent cx="1647825" cy="12382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7A55C6" w:rsidRDefault="006D0109" w:rsidP="006D0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b/>
                                <w:sz w:val="24"/>
                                <w:szCs w:val="24"/>
                              </w:rPr>
                              <w:t>Dr. PRASEETHA P NAIR</w:t>
                            </w:r>
                          </w:p>
                          <w:p w:rsidR="008F4355" w:rsidRPr="007A55C6" w:rsidRDefault="008F4355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55C6">
                              <w:rPr>
                                <w:sz w:val="24"/>
                                <w:szCs w:val="24"/>
                              </w:rPr>
                              <w:t>Associate Professor,</w:t>
                            </w:r>
                          </w:p>
                          <w:p w:rsidR="008F4355" w:rsidRPr="007A55C6" w:rsidRDefault="00E54D5C" w:rsidP="007A55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t. of Chemical Engineering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63FB" id="Text Box 8" o:spid="_x0000_s1029" type="#_x0000_t202" style="position:absolute;margin-left:-25.5pt;margin-top:158.5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" strokecolor="white">
                <v:textbox>
                  <w:txbxContent>
                    <w:p w:rsidR="006D0109" w:rsidRPr="007A55C6" w:rsidRDefault="006D0109" w:rsidP="006D01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A55C6">
                        <w:rPr>
                          <w:b/>
                          <w:sz w:val="24"/>
                          <w:szCs w:val="24"/>
                        </w:rPr>
                        <w:t>Dr. PRASEETHA P NAIR</w:t>
                      </w:r>
                    </w:p>
                    <w:p w:rsidR="008F4355" w:rsidRPr="007A55C6" w:rsidRDefault="008F4355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A55C6">
                        <w:rPr>
                          <w:sz w:val="24"/>
                          <w:szCs w:val="24"/>
                        </w:rPr>
                        <w:t>Associate Professor,</w:t>
                      </w:r>
                    </w:p>
                    <w:p w:rsidR="008F4355" w:rsidRPr="007A55C6" w:rsidRDefault="00E54D5C" w:rsidP="007A55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t. of Chemical Engineering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9006D"/>
    <w:rsid w:val="000B3638"/>
    <w:rsid w:val="000C3352"/>
    <w:rsid w:val="001343F7"/>
    <w:rsid w:val="00166610"/>
    <w:rsid w:val="001773EE"/>
    <w:rsid w:val="001E645A"/>
    <w:rsid w:val="0020427C"/>
    <w:rsid w:val="0025756F"/>
    <w:rsid w:val="00286A4E"/>
    <w:rsid w:val="00331501"/>
    <w:rsid w:val="00346F10"/>
    <w:rsid w:val="003727B2"/>
    <w:rsid w:val="00375B70"/>
    <w:rsid w:val="003B09FF"/>
    <w:rsid w:val="003C3F44"/>
    <w:rsid w:val="003C3FA0"/>
    <w:rsid w:val="003D1A22"/>
    <w:rsid w:val="003F1355"/>
    <w:rsid w:val="0042067B"/>
    <w:rsid w:val="00422759"/>
    <w:rsid w:val="0042787E"/>
    <w:rsid w:val="00450885"/>
    <w:rsid w:val="00450E3A"/>
    <w:rsid w:val="004643BC"/>
    <w:rsid w:val="00467FF8"/>
    <w:rsid w:val="004959EA"/>
    <w:rsid w:val="004964A2"/>
    <w:rsid w:val="004C10F5"/>
    <w:rsid w:val="005C4536"/>
    <w:rsid w:val="005D2E8F"/>
    <w:rsid w:val="005E11DD"/>
    <w:rsid w:val="006012F9"/>
    <w:rsid w:val="00626308"/>
    <w:rsid w:val="00667730"/>
    <w:rsid w:val="006D0109"/>
    <w:rsid w:val="006E74CD"/>
    <w:rsid w:val="007247C8"/>
    <w:rsid w:val="00762762"/>
    <w:rsid w:val="0077029A"/>
    <w:rsid w:val="007A55C6"/>
    <w:rsid w:val="00812835"/>
    <w:rsid w:val="008922F7"/>
    <w:rsid w:val="008D05D9"/>
    <w:rsid w:val="008F4355"/>
    <w:rsid w:val="00917922"/>
    <w:rsid w:val="00927675"/>
    <w:rsid w:val="00981BEA"/>
    <w:rsid w:val="00A301A7"/>
    <w:rsid w:val="00A6395E"/>
    <w:rsid w:val="00AB6113"/>
    <w:rsid w:val="00AE3F43"/>
    <w:rsid w:val="00B26C1C"/>
    <w:rsid w:val="00B45D14"/>
    <w:rsid w:val="00B602DC"/>
    <w:rsid w:val="00B76123"/>
    <w:rsid w:val="00B959A2"/>
    <w:rsid w:val="00BB2FF4"/>
    <w:rsid w:val="00BB3BA3"/>
    <w:rsid w:val="00BE00FF"/>
    <w:rsid w:val="00C13EF5"/>
    <w:rsid w:val="00C23879"/>
    <w:rsid w:val="00C5180B"/>
    <w:rsid w:val="00C54F54"/>
    <w:rsid w:val="00C728F4"/>
    <w:rsid w:val="00C8117E"/>
    <w:rsid w:val="00CB475F"/>
    <w:rsid w:val="00CE4E8D"/>
    <w:rsid w:val="00D013FF"/>
    <w:rsid w:val="00D0766E"/>
    <w:rsid w:val="00D93A61"/>
    <w:rsid w:val="00DE782E"/>
    <w:rsid w:val="00E32BB2"/>
    <w:rsid w:val="00E52108"/>
    <w:rsid w:val="00E54D5C"/>
    <w:rsid w:val="00E550EE"/>
    <w:rsid w:val="00E664F6"/>
    <w:rsid w:val="00ED3F22"/>
    <w:rsid w:val="00F03CE2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8F87-7E05-456F-A2C4-B742999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CB4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B475F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ectc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FA8C-A73D-4FA4-B4F2-775F1D6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3</cp:revision>
  <cp:lastPrinted>2016-07-05T04:31:00Z</cp:lastPrinted>
  <dcterms:created xsi:type="dcterms:W3CDTF">2023-09-13T09:31:00Z</dcterms:created>
  <dcterms:modified xsi:type="dcterms:W3CDTF">2023-09-13T10:58:00Z</dcterms:modified>
</cp:coreProperties>
</file>